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3140C6">
        <w:rPr>
          <w:rFonts w:ascii="TH SarabunPSK" w:hAnsi="TH SarabunPSK" w:cs="TH SarabunPSK" w:hint="cs"/>
          <w:sz w:val="52"/>
          <w:szCs w:val="52"/>
          <w:cs/>
        </w:rPr>
        <w:t>2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3140C6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3140C6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E0B91" w:rsidRDefault="002E0B91" w:rsidP="002E0B91">
      <w:pPr>
        <w:rPr>
          <w:rFonts w:ascii="TH SarabunPSK" w:hAnsi="TH SarabunPSK" w:cs="TH SarabunPSK"/>
        </w:rPr>
      </w:pPr>
    </w:p>
    <w:p w:rsidR="002E0B91" w:rsidRDefault="002E0B91" w:rsidP="002E0B91">
      <w:pPr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645A30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45A30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645A30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645A30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0B91" w:rsidRDefault="002E0B91" w:rsidP="002E0B9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E0B91" w:rsidSect="00FA03E6">
          <w:headerReference w:type="default" r:id="rId9"/>
          <w:footerReference w:type="default" r:id="rId10"/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2E0B91" w:rsidRDefault="002E0B91" w:rsidP="002E0B9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DCEE9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D34ED7"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3140C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2D04E9" w:rsidRPr="002E0B91" w:rsidRDefault="00DA56A2" w:rsidP="002E0B9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E0B91">
          <w:footerReference w:type="default" r:id="rId11"/>
          <w:pgSz w:w="11906" w:h="16838" w:code="9"/>
          <w:pgMar w:top="737" w:right="1418" w:bottom="454" w:left="1440" w:header="709" w:footer="709" w:gutter="0"/>
          <w:pgNumType w:start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B2295B" w:rsidRPr="00E75302" w:rsidRDefault="00B2295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7C3281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เอก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6D0D00" w:rsidRPr="006D0D0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398"/>
        <w:gridCol w:w="2751"/>
        <w:gridCol w:w="2308"/>
        <w:gridCol w:w="2067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CD656F" w:rsidRP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ผิดชอบหลักสูตร</w:t>
            </w:r>
            <w:r w:rsidR="00CD656F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CD656F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CD656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CD656F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CD656F">
              <w:rPr>
                <w:rFonts w:ascii="TH SarabunPSK" w:hAnsi="TH SarabunPSK" w:cs="TH SarabunPSK" w:hint="cs"/>
                <w:cs/>
              </w:rPr>
              <w:t>/</w:t>
            </w:r>
            <w:r w:rsidRPr="00121B2A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7.25pt" o:ole="">
                        <v:imagedata r:id="rId12" o:title=""/>
                      </v:shape>
                      <w:control r:id="rId13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7.25pt" o:ole="">
                        <v:imagedata r:id="rId12" o:title=""/>
                      </v:shape>
                      <w:control r:id="rId14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55963">
      <w:pPr>
        <w:jc w:val="both"/>
        <w:rPr>
          <w:rFonts w:ascii="TH SarabunPSK" w:hAnsi="TH SarabunPSK" w:cs="TH SarabunPSK"/>
          <w:sz w:val="22"/>
          <w:szCs w:val="22"/>
        </w:rPr>
      </w:pPr>
    </w:p>
    <w:p w:rsidR="00E55963" w:rsidRPr="006B0ED3" w:rsidRDefault="00E55963" w:rsidP="00E55963">
      <w:pPr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</w:t>
      </w:r>
      <w:r w:rsidR="00AD1095" w:rsidRPr="00AD109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ื่ออาจารย์</w:t>
      </w:r>
      <w:r w:rsidR="00AD1095" w:rsidRPr="00AD1095">
        <w:rPr>
          <w:rFonts w:ascii="TH SarabunPSK" w:hAnsi="TH SarabunPSK" w:cs="TH SarabunPSK" w:hint="cs"/>
          <w:b/>
          <w:bCs/>
          <w:color w:val="FF0000"/>
          <w:cs/>
        </w:rPr>
        <w:t>ประจำหลักสูตร</w:t>
      </w:r>
      <w:r w:rsidR="005A272B" w:rsidRPr="00AD109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AD1095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109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รับผิดชอบหลักสูตร</w:t>
            </w:r>
            <w:r w:rsidR="00AD1095" w:rsidRPr="00AD1095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/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7.25pt" o:ole="">
                        <v:imagedata r:id="rId12" o:title=""/>
                      </v:shape>
                      <w:control r:id="rId15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7.25pt" o:ole="">
                        <v:imagedata r:id="rId12" o:title=""/>
                      </v:shape>
                      <w:control r:id="rId16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F06793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F06793"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7.25pt" o:ole="">
                        <v:imagedata r:id="rId12" o:title=""/>
                      </v:shape>
                      <w:control r:id="rId17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7.25pt" o:ole="">
                        <v:imagedata r:id="rId12" o:title=""/>
                      </v:shape>
                      <w:control r:id="rId18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7.25pt" o:ole="">
                        <v:imagedata r:id="rId12" o:title=""/>
                      </v:shape>
                      <w:control r:id="rId19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7.25pt" o:ole="">
                        <v:imagedata r:id="rId12" o:title=""/>
                      </v:shape>
                      <w:control r:id="rId20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7.25pt" o:ole="">
                        <v:imagedata r:id="rId12" o:title=""/>
                      </v:shape>
                      <w:control r:id="rId21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7.25pt" o:ole="">
                        <v:imagedata r:id="rId12" o:title=""/>
                      </v:shape>
                      <w:control r:id="rId22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7.25pt" o:ole="">
                        <v:imagedata r:id="rId12" o:title=""/>
                      </v:shape>
                      <w:control r:id="rId23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7.25pt" o:ole="">
                        <v:imagedata r:id="rId12" o:title=""/>
                      </v:shape>
                      <w:control r:id="rId24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06793" w:rsidRPr="003F72E0" w:rsidTr="00A44DA5">
              <w:tc>
                <w:tcPr>
                  <w:tcW w:w="3544" w:type="dxa"/>
                </w:tcPr>
                <w:p w:rsidR="00F06793" w:rsidRPr="00F06793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F06793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F06793" w:rsidRPr="003F72E0" w:rsidRDefault="00F06793" w:rsidP="00F06793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B24FA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.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F06793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E81BB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6E6358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โท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551866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F06793" w:rsidTr="00A44DA5">
              <w:tc>
                <w:tcPr>
                  <w:tcW w:w="2013" w:type="dxa"/>
                </w:tcPr>
                <w:p w:rsidR="00F06793" w:rsidRPr="00BE6C75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F06793" w:rsidRPr="00ED469C" w:rsidRDefault="00F06793" w:rsidP="00F067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F0679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สัมพันฺธ์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E75302" w:rsidRDefault="00B2295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2295B" w:rsidRDefault="00B2295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2295B" w:rsidRPr="00E75302" w:rsidRDefault="00B2295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2295B" w:rsidRDefault="00B2295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E81BB9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ListParagraph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C12C36" w:rsidRDefault="00B2295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B2295B" w:rsidRDefault="00B2295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2295B" w:rsidRPr="00C12C36" w:rsidRDefault="00B2295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2295B" w:rsidRDefault="00B2295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3140C6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3140C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3140C6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3140C6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3140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3140C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707910" w:rsidRDefault="009665C4" w:rsidP="00E81BB9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45C7F" w:rsidTr="00445C7F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3140C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45C7F" w:rsidRDefault="00445C7F" w:rsidP="00445C7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45C7F" w:rsidTr="00B36005">
              <w:tc>
                <w:tcPr>
                  <w:tcW w:w="879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3140C6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445C7F" w:rsidP="003140C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3140C6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3140C6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45C7F" w:rsidTr="00B36005">
              <w:tc>
                <w:tcPr>
                  <w:tcW w:w="879" w:type="dxa"/>
                </w:tcPr>
                <w:p w:rsidR="00445C7F" w:rsidRDefault="003140C6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45C7F" w:rsidRDefault="00445C7F" w:rsidP="00445C7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D28A7B" wp14:editId="0D17538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E1478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45C7F" w:rsidRP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45C7F" w:rsidRDefault="00445C7F" w:rsidP="00445C7F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EBF00E" wp14:editId="406521A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B6401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45C7F" w:rsidRDefault="00445C7F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24"/>
          <w:szCs w:val="24"/>
        </w:rPr>
      </w:pPr>
    </w:p>
    <w:p w:rsidR="00445C7F" w:rsidRPr="00CC001B" w:rsidRDefault="00445C7F">
      <w:pPr>
        <w:rPr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ผลงานของนักศึกษาและผู้สำเร็จการศึกษาในระดับปริญญาโท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4313" w:rsidRPr="00C12C36" w:rsidTr="00551866">
        <w:tc>
          <w:tcPr>
            <w:tcW w:w="8046" w:type="dxa"/>
          </w:tcPr>
          <w:p w:rsidR="00AD4313" w:rsidRPr="005C5E98" w:rsidRDefault="00AD4313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AD4313" w:rsidRPr="00C12C36" w:rsidRDefault="00AD4313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E81BB9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697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E81BB9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6" w:anchor="?cdsid=55795" w:history="1">
              <w:r w:rsidR="00064EE4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5B" w:rsidRPr="00A94A47" w:rsidRDefault="00B2295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2295B" w:rsidRPr="00E75302" w:rsidRDefault="00B2295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2295B" w:rsidRPr="00A94A47" w:rsidRDefault="00B2295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2295B" w:rsidRPr="00E75302" w:rsidRDefault="00B2295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Pr="003472D5" w:rsidRDefault="00B2295B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สว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2295B" w:rsidRPr="003472D5" w:rsidRDefault="00B2295B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95B" w:rsidRDefault="00B2295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2295B" w:rsidRDefault="00B2295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95B" w:rsidRDefault="00B2295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2295B" w:rsidRDefault="00B2295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ListParagraph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มคอ.7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lastRenderedPageBreak/>
              <w:t>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3140C6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7C4137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 w:rsidR="003140C6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3140C6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3140C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2295B" w:rsidRPr="00BF0ABF" w:rsidRDefault="00B2295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5B" w:rsidRPr="00BF0ABF" w:rsidRDefault="00B2295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2295B" w:rsidRPr="00BF0ABF" w:rsidRDefault="00B2295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3140C6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1BB9" w:rsidRDefault="00E81BB9" w:rsidP="00297B8B">
      <w:pPr>
        <w:pStyle w:val="Heading51"/>
        <w:ind w:left="0"/>
        <w:rPr>
          <w:rFonts w:ascii="EucrosiaUPC" w:eastAsia="Cordia New" w:hAnsi="EucrosiaUPC" w:cs="EucrosiaUPC"/>
          <w:b w:val="0"/>
          <w:bCs w:val="0"/>
          <w:lang w:eastAsia="zh-CN" w:bidi="th-TH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95B" w:rsidRDefault="00B2295B" w:rsidP="00767689">
      <w:r>
        <w:separator/>
      </w:r>
    </w:p>
  </w:endnote>
  <w:endnote w:type="continuationSeparator" w:id="0">
    <w:p w:rsidR="00B2295B" w:rsidRDefault="00B2295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91" w:rsidRDefault="002E0B91">
    <w:pPr>
      <w:pStyle w:val="Footer"/>
      <w:jc w:val="center"/>
    </w:pPr>
  </w:p>
  <w:p w:rsidR="00B2295B" w:rsidRPr="00FF1F8A" w:rsidRDefault="00B2295B" w:rsidP="002E0B91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5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B91" w:rsidRDefault="002E0B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B91" w:rsidRPr="00FF1F8A" w:rsidRDefault="002E0B91" w:rsidP="002E0B91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95B" w:rsidRDefault="00B2295B" w:rsidP="00767689">
      <w:r>
        <w:separator/>
      </w:r>
    </w:p>
  </w:footnote>
  <w:footnote w:type="continuationSeparator" w:id="0">
    <w:p w:rsidR="00B2295B" w:rsidRDefault="00B2295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2295B" w:rsidRPr="00514551" w:rsidRDefault="00B2295B">
        <w:pPr>
          <w:pStyle w:val="Header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โท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224"/>
        </w:tblGrid>
        <w:tr w:rsidR="00B2295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2295B" w:rsidRPr="00205B14" w:rsidRDefault="00B2295B" w:rsidP="003140C6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3140C6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B2295B" w:rsidRPr="00514551" w:rsidRDefault="00B2295B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0B91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40C6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5C7F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30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D0D00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95FC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1095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4FA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56F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41598"/>
    <w:rsid w:val="00E4286A"/>
    <w:rsid w:val="00E43D2B"/>
    <w:rsid w:val="00E43EC5"/>
    <w:rsid w:val="00E451E6"/>
    <w:rsid w:val="00E45B37"/>
    <w:rsid w:val="00E506FB"/>
    <w:rsid w:val="00E5071F"/>
    <w:rsid w:val="00E51A78"/>
    <w:rsid w:val="00E55963"/>
    <w:rsid w:val="00E57C83"/>
    <w:rsid w:val="00E628B9"/>
    <w:rsid w:val="00E63EE3"/>
    <w:rsid w:val="00E64780"/>
    <w:rsid w:val="00E705F5"/>
    <w:rsid w:val="00E71DB7"/>
    <w:rsid w:val="00E74807"/>
    <w:rsid w:val="00E75302"/>
    <w:rsid w:val="00E81BB9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06793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9DBF759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yperlink" Target="http://www.cheqa.mua.go.th/cheqa3d2557/course/Cata3/inputJob.aspx?k=3|0&amp;o=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ED8D-90CB-40AA-9639-EE4ABFF3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6813</Words>
  <Characters>38836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Rmutp 79</cp:lastModifiedBy>
  <cp:revision>7</cp:revision>
  <cp:lastPrinted>2017-11-16T03:10:00Z</cp:lastPrinted>
  <dcterms:created xsi:type="dcterms:W3CDTF">2019-05-07T01:25:00Z</dcterms:created>
  <dcterms:modified xsi:type="dcterms:W3CDTF">2020-03-12T08:23:00Z</dcterms:modified>
</cp:coreProperties>
</file>